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B8075" w14:textId="77777777" w:rsidR="00DF630E" w:rsidRPr="00DF630E" w:rsidRDefault="00DF630E" w:rsidP="00DF630E">
      <w:pPr>
        <w:keepNext/>
        <w:keepLines/>
        <w:spacing w:line="312" w:lineRule="auto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vi-VN"/>
        </w:rPr>
        <w:t xml:space="preserve">BÀI 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  <w:t>4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vi-VN"/>
        </w:rPr>
        <w:t xml:space="preserve">: 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  <w:t>TIA (4 tiết)</w:t>
      </w:r>
    </w:p>
    <w:p w14:paraId="689BB75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</w:p>
    <w:p w14:paraId="38D525E0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.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MỤC TIÊU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:</w:t>
      </w:r>
    </w:p>
    <w:p w14:paraId="641ADA30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1. Kiến thức:</w:t>
      </w:r>
      <w:r w:rsidRPr="00DF630E">
        <w:rPr>
          <w:rFonts w:ascii="Times New Roman" w:eastAsia="Calibri" w:hAnsi="Times New Roman"/>
          <w:b/>
          <w:i/>
          <w:color w:val="000000"/>
          <w:sz w:val="26"/>
          <w:szCs w:val="26"/>
          <w:lang w:val="vi-VN"/>
        </w:rPr>
        <w:t xml:space="preserve"> 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ọc xong bài này, HS đạt các yêu cầu sau:</w:t>
      </w:r>
    </w:p>
    <w:p w14:paraId="75315F2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iế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ượ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há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iệ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021BE40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-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iế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ộ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ố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ả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o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ự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ễ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ó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iê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qua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ế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03070B5B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2. Năng lực </w:t>
      </w:r>
    </w:p>
    <w:p w14:paraId="404B4162" w14:textId="77777777" w:rsidR="00DF630E" w:rsidRPr="00DF630E" w:rsidRDefault="00DF630E" w:rsidP="00DF630E">
      <w:pPr>
        <w:tabs>
          <w:tab w:val="left" w:pos="7169"/>
          <w:tab w:val="right" w:pos="864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vi-VN"/>
        </w:rPr>
        <w:t>Năng lực chun</w:t>
      </w:r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 xml:space="preserve">g: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óp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phầ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ạo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cơ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ội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để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HS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phát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riể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một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số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ă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ự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oá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ọ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hư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: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ă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ự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ư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duy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ập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uậ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oá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ọ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;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ă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ự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mô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ó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oá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ọ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;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ă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ự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iao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ếp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oá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ọ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;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ă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lự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sử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dụ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cô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cụ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phươ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ệ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họ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oán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.</w:t>
      </w:r>
    </w:p>
    <w:p w14:paraId="2218143B" w14:textId="77777777" w:rsidR="00DF630E" w:rsidRPr="00DF630E" w:rsidRDefault="00DF630E" w:rsidP="00DF630E">
      <w:pPr>
        <w:tabs>
          <w:tab w:val="left" w:pos="7169"/>
          <w:tab w:val="right" w:pos="8640"/>
        </w:tabs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vi-VN"/>
        </w:rPr>
        <w:t>Năng lực riêng:</w:t>
      </w:r>
    </w:p>
    <w:p w14:paraId="10CCE02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+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iế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ẽ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ượ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1EBFB49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+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iế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ả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iê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qua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ế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ự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ễ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ợ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ê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3B7F29AB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3. Phẩm chất</w:t>
      </w:r>
    </w:p>
    <w:p w14:paraId="186E5CC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Rèn luyện tính cẩn thận, chính xác. Tư duy các vấn đề toán học một cách lôgic và hệ thống.</w:t>
      </w:r>
    </w:p>
    <w:p w14:paraId="5CEA78C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Chăm chỉ tích cực xây dựng bài.</w:t>
      </w:r>
    </w:p>
    <w:p w14:paraId="2A28BB3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Hình thành tư duy logic, lập luận chặt chẽ, và linh hoạt trong quá trình suy nghĩ.</w:t>
      </w:r>
    </w:p>
    <w:p w14:paraId="77A23086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I. THIẾT BỊ DẠY HỌC VÀ HỌC LIỆU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42C69D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1 - GV</w:t>
      </w:r>
    </w:p>
    <w:p w14:paraId="56E4F29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-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iá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á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, SGK, SGV</w:t>
      </w:r>
    </w:p>
    <w:p w14:paraId="283C298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nl-NL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- Các dụng cụ vẽ hình trên bảng: thước, compa, ê ke...</w:t>
      </w:r>
    </w:p>
    <w:p w14:paraId="27121E9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-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ộ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ố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ả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oặ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video (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ế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ó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ề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iệ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)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ó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iê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qua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ế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ể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i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ọ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ọ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ượ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i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ộ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7D2CA566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2 - HS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34D247BF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SGK, SBT, vở ghi, giấy nháp, thước kẻ, conpa, ê </w:t>
      </w:r>
      <w:proofErr w:type="gramStart"/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e,...</w:t>
      </w:r>
      <w:proofErr w:type="gramEnd"/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.</w:t>
      </w:r>
    </w:p>
    <w:p w14:paraId="02173073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II. TIẾN TRÌNH DẠY HỌC</w:t>
      </w:r>
    </w:p>
    <w:p w14:paraId="4EAA58E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. HOẠT ĐỘNG KHỞI ĐỘNG (MỞ ĐẦU)</w:t>
      </w:r>
    </w:p>
    <w:p w14:paraId="7820BD4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  <w:t>Tạo tâm thế hứng thú cho học sinh từng bước làm quen bài học.</w:t>
      </w:r>
    </w:p>
    <w:p w14:paraId="1B0A423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  <w:t>GV trình bày vấn đề, HS lắng nghe</w:t>
      </w:r>
    </w:p>
    <w:p w14:paraId="739AB70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lắng nghe và tiếp thu kiến thức</w:t>
      </w:r>
    </w:p>
    <w:p w14:paraId="116B93B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p w14:paraId="670E416C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GV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HS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qua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á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ả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ù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á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ỉ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r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ặ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ủ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ỗ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ó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28F0AEB1" w14:textId="77777777" w:rsidR="00DF630E" w:rsidRPr="00DF630E" w:rsidRDefault="00DF630E" w:rsidP="00DF630E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6A55E3D" wp14:editId="311D1F6E">
            <wp:extent cx="3105150" cy="2498725"/>
            <wp:effectExtent l="0" t="0" r="0" b="0"/>
            <wp:docPr id="26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89B4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- GV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ọ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1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ố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HS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ê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ặ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ủ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ỗ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ó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76318A3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=&gt; GV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xé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ẫ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ắ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6590594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B.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HÌNH THÀNH KIẾN THỨC MỚI</w:t>
      </w:r>
    </w:p>
    <w:p w14:paraId="6DBE48B7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1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Tia</w:t>
      </w:r>
    </w:p>
    <w:p w14:paraId="37F896B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 </w:t>
      </w:r>
    </w:p>
    <w:p w14:paraId="56BA6BE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nắm được khái niệm tia, cách biểu diễn tia và tính chất của tia</w:t>
      </w:r>
    </w:p>
    <w:p w14:paraId="48CA6811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b) Nội dung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HS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ọ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SGK để tìm hiểu nội dung kiến thức theo yêu cầu của GV.</w:t>
      </w:r>
    </w:p>
    <w:p w14:paraId="1807244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650771EF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) Tổ chức thực hiện:</w:t>
      </w:r>
    </w:p>
    <w:tbl>
      <w:tblPr>
        <w:tblStyle w:val="TableGrid2"/>
        <w:tblW w:w="9492" w:type="dxa"/>
        <w:tblInd w:w="0" w:type="dxa"/>
        <w:tblLook w:val="04A0" w:firstRow="1" w:lastRow="0" w:firstColumn="1" w:lastColumn="0" w:noHBand="0" w:noVBand="1"/>
      </w:tblPr>
      <w:tblGrid>
        <w:gridCol w:w="5098"/>
        <w:gridCol w:w="4394"/>
      </w:tblGrid>
      <w:tr w:rsidR="00DF630E" w:rsidRPr="00DF630E" w14:paraId="66871DFE" w14:textId="77777777" w:rsidTr="00DF63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C3A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8751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22DA71A1" w14:textId="77777777" w:rsidTr="00DF63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84D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7174328E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yê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ầ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ẽ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e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ướ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Đ1.</w:t>
            </w:r>
          </w:p>
          <w:p w14:paraId="11C45FBC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+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ướ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: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ẽ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ờ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ẳ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xy</w:t>
            </w:r>
            <w:proofErr w:type="spellEnd"/>
          </w:p>
          <w:p w14:paraId="3599635F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+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ướ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2: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ấy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iể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ê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ờ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ẳ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xy</w:t>
            </w:r>
            <w:proofErr w:type="spellEnd"/>
          </w:p>
          <w:p w14:paraId="5886169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Từ đó GV hình thành khái niệm tia, yêu cầu HS đọc và ghi nhớ nội dung trong khung kiến thức trọng tâm.</w:t>
            </w:r>
          </w:p>
          <w:p w14:paraId="2B1C9776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ấ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mạ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c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iể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iễ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í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ấ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ộ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dung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ê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ướ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u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iế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ứ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ọ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â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02EB5B18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ắ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h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ớ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ê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ề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c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ê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mộ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u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ư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ý.</w:t>
            </w:r>
          </w:p>
          <w:p w14:paraId="1A12574D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ướ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ẫ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VD1,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yê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ầ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ọ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iế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ê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,</w:t>
            </w:r>
          </w:p>
          <w:p w14:paraId="4CABE590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lastRenderedPageBreak/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ướ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ẫ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VD2,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yê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ầ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ẽ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mộ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ấ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ì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ẽ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mộ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ấ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ì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iế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ố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mộ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iể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uộ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7992A5D1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Á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ụ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à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1,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2. </w:t>
            </w:r>
          </w:p>
          <w:p w14:paraId="09F0415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61071DD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ắ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ghe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.</w:t>
            </w:r>
          </w:p>
          <w:p w14:paraId="69109147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, 2</w:t>
            </w:r>
          </w:p>
          <w:p w14:paraId="3BA23845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95582F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ọ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iệ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SGK</w:t>
            </w:r>
          </w:p>
          <w:p w14:paraId="408EE82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ầ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ượ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2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, 2 </w:t>
            </w:r>
          </w:p>
          <w:p w14:paraId="456DA5AB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1A79681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3E9BF5F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GV nhận xét thái độ làm việc, phương án trả lời của học sinh.</w:t>
            </w:r>
          </w:p>
          <w:p w14:paraId="688F5F28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- GV chốt kiến thức </w:t>
            </w:r>
            <w:proofErr w:type="spellStart"/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  <w:t>về</w:t>
            </w:r>
            <w:proofErr w:type="spellEnd"/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</w:p>
          <w:p w14:paraId="1213C207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  <w:p w14:paraId="01C2070A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  <w:p w14:paraId="00376E2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AB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4B8D90" wp14:editId="7E82958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6070</wp:posOffset>
                      </wp:positionV>
                      <wp:extent cx="2000250" cy="809625"/>
                      <wp:effectExtent l="0" t="0" r="0" b="9525"/>
                      <wp:wrapNone/>
                      <wp:docPr id="526" name="Group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809625"/>
                                <a:chOff x="0" y="0"/>
                                <a:chExt cx="2000250" cy="809625"/>
                              </a:xfrm>
                            </wpg:grpSpPr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133350" y="75247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14300" y="323850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Text Box 520"/>
                              <wps:cNvSpPr txBox="1"/>
                              <wps:spPr>
                                <a:xfrm>
                                  <a:off x="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9F4E9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521"/>
                              <wps:cNvSpPr txBox="1"/>
                              <wps:spPr>
                                <a:xfrm>
                                  <a:off x="1600200" y="28575"/>
                                  <a:ext cx="381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575D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522"/>
                              <wps:cNvSpPr txBox="1"/>
                              <wps:spPr>
                                <a:xfrm>
                                  <a:off x="0" y="41910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5D7B2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523"/>
                              <wps:cNvSpPr txBox="1"/>
                              <wps:spPr>
                                <a:xfrm>
                                  <a:off x="1619250" y="46672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0C2C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981075" y="7239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525"/>
                              <wps:cNvSpPr txBox="1"/>
                              <wps:spPr>
                                <a:xfrm>
                                  <a:off x="857250" y="40005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CEA31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B8D90" id="Group 526" o:spid="_x0000_s1026" style="position:absolute;left:0;text-align:left;margin-left:28.7pt;margin-top:24.1pt;width:157.5pt;height:63.75pt;z-index:251659264" coordsize="2000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">
                      <v:line id="Straight Connector 195" o:spid="_x0000_s1027" style="position:absolute;visibility:visible;mso-wrap-style:square" from="1333,7524" to="1809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QCwwAAANwAAAAPAAAAZHJzL2Rvd25yZXYueG1sRE87a8Mw&#10;EN4L+Q/iAt0aOY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pdOkAsMAAADcAAAADwAA&#10;AAAAAAAAAAAAAAAHAgAAZHJzL2Rvd25yZXYueG1sUEsFBgAAAAADAAMAtwAAAPcCAAAAAA==&#10;" strokecolor="windowText" strokeweight=".5pt">
                        <v:stroke joinstyle="miter"/>
                      </v:line>
                      <v:line id="Straight Connector 196" o:spid="_x0000_s1028" style="position:absolute;visibility:visible;mso-wrap-style:square" from="1143,3238" to="17907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p1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" strokecolor="windowText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20" o:spid="_x0000_s1029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<v:textbox>
                          <w:txbxContent>
                            <w:p w14:paraId="5239F4E9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1" o:spid="_x0000_s1030" type="#_x0000_t202" style="position:absolute;left:16002;top:285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147575D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22" o:spid="_x0000_s1031" type="#_x0000_t202" style="position:absolute;top:4191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7935D7B2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3" o:spid="_x0000_s1032" type="#_x0000_t202" style="position:absolute;left:16192;top:4667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21A0C2C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201" o:spid="_x0000_s1033" style="position:absolute;left:9810;top:723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" fillcolor="windowText" strokeweight="1pt">
                        <v:stroke joinstyle="miter"/>
                      </v:oval>
                      <v:shape id="Text Box 525" o:spid="_x0000_s1034" type="#_x0000_t202" style="position:absolute;left:8572;top:4000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2F5CEA31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. TIA</w:t>
            </w:r>
          </w:p>
          <w:p w14:paraId="055DA38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7456C2A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3F77BB92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7A9B8E0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</w:p>
          <w:p w14:paraId="6F639D96" w14:textId="2AB61E00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proofErr w:type="spellStart"/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Khái</w:t>
            </w:r>
            <w:proofErr w:type="spellEnd"/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niệm</w:t>
            </w:r>
            <w:proofErr w:type="spellEnd"/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a ra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ở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iếm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O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đượ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ố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O.</w:t>
            </w:r>
          </w:p>
          <w:p w14:paraId="5BA1839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2AFD33B" wp14:editId="5E47614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73480</wp:posOffset>
                      </wp:positionV>
                      <wp:extent cx="1990725" cy="438150"/>
                      <wp:effectExtent l="0" t="0" r="0" b="0"/>
                      <wp:wrapNone/>
                      <wp:docPr id="533" name="Group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438150"/>
                                <a:chOff x="0" y="0"/>
                                <a:chExt cx="1990725" cy="438150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0" y="0"/>
                                  <a:ext cx="1990725" cy="438150"/>
                                  <a:chOff x="0" y="0"/>
                                  <a:chExt cx="1990725" cy="438150"/>
                                </a:xfrm>
                              </wpg:grpSpPr>
                              <wps:wsp>
                                <wps:cNvPr id="191" name="Straight Connector 191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" name="Text Box 528"/>
                                <wps:cNvSpPr txBox="1"/>
                                <wps:spPr>
                                  <a:xfrm>
                                    <a:off x="1609725" y="95250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11F7D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530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71AF0A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" name="Oval 190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FD33B" id="Group 533" o:spid="_x0000_s1035" style="position:absolute;left:0;text-align:left;margin-left:31.7pt;margin-top:92.4pt;width:156.75pt;height:34.5pt;z-index:251660288" coordsize="19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">
                      <v:group id="Group 189" o:spid="_x0000_s1036" style="position:absolute;width:19907;height:4381" coordsize="1990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line id="Straight Connector 191" o:spid="_x0000_s1037" style="position:absolute;visibility:visible;mso-wrap-style:square" from="1238,3810" to="18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IB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M3K/h7Jl4gd78AAAD//wMAUEsBAi0AFAAGAAgAAAAhANvh9svuAAAAhQEAABMAAAAAAAAAAAAA&#10;AAAAAAAAAFtDb250ZW50X1R5cGVzXS54bWxQSwECLQAUAAYACAAAACEAWvQsW78AAAAVAQAACwAA&#10;AAAAAAAAAAAAAAAfAQAAX3JlbHMvLnJlbHNQSwECLQAUAAYACAAAACEA2uiiAcMAAADcAAAADwAA&#10;AAAAAAAAAAAAAAAHAgAAZHJzL2Rvd25yZXYueG1sUEsFBgAAAAADAAMAtwAAAPcCAAAAAA==&#10;" strokecolor="windowText" strokeweight=".5pt">
                          <v:stroke joinstyle="miter"/>
                        </v:line>
                        <v:shape id="Text Box 528" o:spid="_x0000_s1038" type="#_x0000_t202" style="position:absolute;left:16097;top:952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<v:textbox>
                            <w:txbxContent>
                              <w:p w14:paraId="1A911F7D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30" o:spid="_x0000_s1039" type="#_x0000_t202" style="position:absolute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4C71AF0A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90" o:spid="_x0000_s1040" style="position:absolute;left:952;top:36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ườ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ạch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rõ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ố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 (</w:t>
            </w: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53)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phí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x.</w:t>
            </w:r>
          </w:p>
          <w:p w14:paraId="5E43359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6CB37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14:paraId="1504E827" w14:textId="77777777" w:rsid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36B37A8" wp14:editId="73430C9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6075</wp:posOffset>
                      </wp:positionV>
                      <wp:extent cx="1800225" cy="407670"/>
                      <wp:effectExtent l="0" t="0" r="28575" b="11430"/>
                      <wp:wrapNone/>
                      <wp:docPr id="534" name="Group 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407035"/>
                                <a:chOff x="0" y="0"/>
                                <a:chExt cx="1800225" cy="407669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1800225" cy="381000"/>
                                  <a:chOff x="0" y="0"/>
                                  <a:chExt cx="1800225" cy="381000"/>
                                </a:xfrm>
                              </wpg:grpSpPr>
                              <wps:wsp>
                                <wps:cNvPr id="185" name="Straight Connector 185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" name="Text Box 537"/>
                                <wps:cNvSpPr txBox="1"/>
                                <wps:spPr>
                                  <a:xfrm>
                                    <a:off x="809625" y="17114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54E80D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538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71743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B37A8" id="Group 534" o:spid="_x0000_s1041" style="position:absolute;left:0;text-align:left;margin-left:36.2pt;margin-top:27.25pt;width:141.75pt;height:32.1pt;z-index:251661312;mso-width-relative:margin;mso-height-relative:margin" coordsize="1800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">
                      <v:group id="Group 183" o:spid="_x0000_s1042" style="position:absolute;width:18002;height:3810" coordsize="1800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line id="Straight Connector 185" o:spid="_x0000_s1043" style="position:absolute;visibility:visible;mso-wrap-style:square" from="1238,3810" to="18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      <v:stroke joinstyle="miter"/>
                        </v:line>
                        <v:shape id="Text Box 537" o:spid="_x0000_s1044" type="#_x0000_t202" style="position:absolute;left:8096;top:171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  <v:textbox>
                            <w:txbxContent>
                              <w:p w14:paraId="4054E80D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538" o:spid="_x0000_s1045" type="#_x0000_t202" style="position:absolute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  <v:textbox>
                            <w:txbxContent>
                              <w:p w14:paraId="14571743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84" o:spid="_x0000_s1046" style="position:absolute;left:952;top:36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</w:t>
            </w:r>
          </w:p>
          <w:p w14:paraId="0C2E61A9" w14:textId="35262FCF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53</w:t>
            </w:r>
          </w:p>
          <w:p w14:paraId="6A653A0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6A756" wp14:editId="278E8E26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45440</wp:posOffset>
                      </wp:positionV>
                      <wp:extent cx="45720" cy="45720"/>
                      <wp:effectExtent l="0" t="0" r="11430" b="1143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oval w14:anchorId="475C06FF" id="Oval 540" o:spid="_x0000_s1026" style="position:absolute;margin-left:111.55pt;margin-top:27.2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87104A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CB4A4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373E17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a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ố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ựợ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ọ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A;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ọ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AO.</w:t>
            </w:r>
          </w:p>
          <w:p w14:paraId="3BEDBC6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1</w:t>
            </w:r>
          </w:p>
          <w:p w14:paraId="2A613B6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t>Tia IA, ID, IC, IB</w:t>
            </w:r>
          </w:p>
          <w:p w14:paraId="6F3151B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2</w:t>
            </w:r>
          </w:p>
          <w:p w14:paraId="521884C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t>a) Tia AB</w:t>
            </w:r>
          </w:p>
          <w:p w14:paraId="11AB12E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</w:p>
          <w:p w14:paraId="6B01C3E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</w:p>
          <w:p w14:paraId="3DC5121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C52E2F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EFFDAE" wp14:editId="6BE3C6B0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98145</wp:posOffset>
                      </wp:positionV>
                      <wp:extent cx="1724025" cy="675005"/>
                      <wp:effectExtent l="0" t="0" r="0" b="0"/>
                      <wp:wrapNone/>
                      <wp:docPr id="548" name="Group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675005"/>
                                <a:chOff x="0" y="0"/>
                                <a:chExt cx="1724025" cy="675267"/>
                              </a:xfrm>
                            </wpg:grpSpPr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0" y="142371"/>
                                  <a:ext cx="1323975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Text Box 550"/>
                              <wps:cNvSpPr txBox="1"/>
                              <wps:spPr>
                                <a:xfrm>
                                  <a:off x="400050" y="0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4255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14350" y="304296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295400" y="580521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553"/>
                              <wps:cNvSpPr txBox="1"/>
                              <wps:spPr>
                                <a:xfrm>
                                  <a:off x="1343025" y="351921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8E600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FFDAE" id="Group 548" o:spid="_x0000_s1047" style="position:absolute;left:0;text-align:left;margin-left:36.2pt;margin-top:31.35pt;width:135.75pt;height:53.15pt;z-index:251664384;mso-width-relative:margin;mso-height-relative:margin" coordsize="17240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">
                      <v:line id="Straight Connector 176" o:spid="_x0000_s1048" style="position:absolute;visibility:visible;mso-wrap-style:square" from="0,1423" to="13239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" strokecolor="windowText" strokeweight=".5pt">
                        <v:stroke joinstyle="miter"/>
                      </v:line>
                      <v:shape id="Text Box 550" o:spid="_x0000_s1049" type="#_x0000_t202" style="position:absolute;left:4000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6C24255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78" o:spid="_x0000_s1050" style="position:absolute;left:5143;top:30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" fillcolor="windowText" strokeweight="1pt">
                        <v:stroke joinstyle="miter"/>
                      </v:oval>
                      <v:oval id="Oval 179" o:spid="_x0000_s1051" style="position:absolute;left:12954;top:580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" fillcolor="windowText" strokeweight="1pt">
                        <v:stroke joinstyle="miter"/>
                      </v:oval>
                      <v:shape id="Text Box 553" o:spid="_x0000_s1052" type="#_x0000_t202" style="position:absolute;left:13430;top:3519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14:paraId="41B8E600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) Tia BA</w:t>
            </w:r>
          </w:p>
        </w:tc>
      </w:tr>
    </w:tbl>
    <w:p w14:paraId="3145FB0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4A3CE9" wp14:editId="670F6A91">
                <wp:simplePos x="0" y="0"/>
                <wp:positionH relativeFrom="column">
                  <wp:posOffset>4490085</wp:posOffset>
                </wp:positionH>
                <wp:positionV relativeFrom="paragraph">
                  <wp:posOffset>-2408555</wp:posOffset>
                </wp:positionV>
                <wp:extent cx="1438275" cy="780415"/>
                <wp:effectExtent l="0" t="0" r="28575" b="1968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80415"/>
                          <a:chOff x="0" y="0"/>
                          <a:chExt cx="1438275" cy="780546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114300" y="323346"/>
                            <a:ext cx="1323975" cy="457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Text Box 542"/>
                        <wps:cNvSpPr txBox="1"/>
                        <wps:spPr>
                          <a:xfrm>
                            <a:off x="0" y="0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C69C9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14300" y="304296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895350" y="580521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546"/>
                        <wps:cNvSpPr txBox="1"/>
                        <wps:spPr>
                          <a:xfrm>
                            <a:off x="942975" y="351921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3316B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A3CE9" id="Group 547" o:spid="_x0000_s1053" style="position:absolute;left:0;text-align:left;margin-left:353.55pt;margin-top:-189.65pt;width:113.25pt;height:61.45pt;z-index:251663360;mso-width-relative:margin;mso-height-relative:margin" coordsize="14382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">
                <v:line id="Straight Connector 170" o:spid="_x0000_s1054" style="position:absolute;visibility:visible;mso-wrap-style:square" from="1143,3233" to="14382,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g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" strokecolor="windowText" strokeweight=".5pt">
                  <v:stroke joinstyle="miter"/>
                </v:line>
                <v:shape id="Text Box 542" o:spid="_x0000_s1055" type="#_x0000_t202" style="position:absolute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6D5C69C9" w14:textId="77777777" w:rsidR="00DF630E" w:rsidRDefault="00DF630E" w:rsidP="00DF630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oval id="Oval 172" o:spid="_x0000_s1056" style="position:absolute;left:1143;top:30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" fillcolor="windowText" strokeweight="1pt">
                  <v:stroke joinstyle="miter"/>
                </v:oval>
                <v:oval id="Oval 173" o:spid="_x0000_s1057" style="position:absolute;left:8953;top:580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" fillcolor="windowText" strokeweight="1pt">
                  <v:stroke joinstyle="miter"/>
                </v:oval>
                <v:shape id="Text Box 546" o:spid="_x0000_s1058" type="#_x0000_t202" style="position:absolute;left:9429;top:3519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0D53316B" w14:textId="77777777" w:rsidR="00DF630E" w:rsidRDefault="00DF630E" w:rsidP="00DF630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2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Hai 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nhau</w:t>
      </w:r>
      <w:proofErr w:type="spellEnd"/>
    </w:p>
    <w:p w14:paraId="64BC886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FC97BC2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nắm được khái niệm tia đối nhau, cách vẽ hai tia đối nhau</w:t>
      </w:r>
    </w:p>
    <w:p w14:paraId="5F9D9EF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quan sát SGK để tìm hiểu nội dung kiến thức theo yêu cầu của GV.</w:t>
      </w:r>
    </w:p>
    <w:p w14:paraId="3CE91DC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5627911D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DF630E" w:rsidRPr="00DF630E" w14:paraId="1DF50969" w14:textId="77777777" w:rsidTr="00DF63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61E" w14:textId="77777777" w:rsidR="00DF630E" w:rsidRPr="00DF630E" w:rsidRDefault="00DF630E" w:rsidP="00DF630E">
            <w:pPr>
              <w:tabs>
                <w:tab w:val="left" w:pos="495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EBE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2FA6AB5C" w14:textId="77777777" w:rsidTr="00DF63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AB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544C0348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a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sá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ì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ả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ồ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ồ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ú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6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iờ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ả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ờ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â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ỏ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:</w:t>
            </w:r>
          </w:p>
          <w:p w14:paraId="0326C67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a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o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ị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í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ắ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i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mặt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ồng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à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ốc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,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i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út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ằ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,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i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iờ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ằ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 (</w:t>
            </w: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56)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ì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Ox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ó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ặc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iể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ì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?</w:t>
            </w:r>
          </w:p>
          <w:p w14:paraId="0198668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55783828" wp14:editId="000F3D90">
                  <wp:extent cx="1258570" cy="1439545"/>
                  <wp:effectExtent l="0" t="0" r="0" b="8255"/>
                  <wp:docPr id="2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EB5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ừ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đó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GV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hành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khái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niệm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đối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nhau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,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 xml:space="preserve">yêu cầu HS đọc và ghi nhớ nội dung trong khung kiến thức trọng tâm. </w:t>
            </w:r>
          </w:p>
          <w:p w14:paraId="34CF209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3, giúp nhận biết được hai tia đối nhau, hai tia không đối nhau.</w:t>
            </w:r>
          </w:p>
          <w:p w14:paraId="0922882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4, yêu cầu HS vẽ được hai tia đối nhau theo quy trình 3 bước.</w:t>
            </w:r>
          </w:p>
          <w:p w14:paraId="0CCE936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Á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ụ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à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3 </w:t>
            </w:r>
          </w:p>
          <w:p w14:paraId="6BF93EE3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53EE895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a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sá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ắ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ghe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ia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0116D63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3</w:t>
            </w:r>
          </w:p>
          <w:p w14:paraId="642419F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8054F2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ế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ả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Đ1</w:t>
            </w:r>
          </w:p>
          <w:p w14:paraId="5EBB885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ọ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iệ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ố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SGK</w:t>
            </w:r>
          </w:p>
          <w:p w14:paraId="5B69D89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ứ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ạ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ỗ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ế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ả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3</w:t>
            </w:r>
          </w:p>
          <w:p w14:paraId="06A68C5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3E62D8F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712B7DF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nhận xét thái độ làm việc, phương án trả lời của học sinh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C8D141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ố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iế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ứ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ề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ố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E1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lastRenderedPageBreak/>
              <w:t>II. HAI TIA ĐỐI NHAU</w:t>
            </w:r>
          </w:p>
          <w:p w14:paraId="757E195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Hai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u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ố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x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y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à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ờ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ẳ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xy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ố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019EDC6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3B9676C" wp14:editId="5AC177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0250" cy="409575"/>
                      <wp:effectExtent l="0" t="0" r="0" b="9525"/>
                      <wp:wrapNone/>
                      <wp:docPr id="556" name="Group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409575"/>
                                <a:chOff x="0" y="0"/>
                                <a:chExt cx="2000250" cy="409575"/>
                              </a:xfrm>
                            </wpg:grpSpPr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133350" y="35242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Text Box 561"/>
                              <wps:cNvSpPr txBox="1"/>
                              <wps:spPr>
                                <a:xfrm>
                                  <a:off x="0" y="1905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9B90D7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562"/>
                              <wps:cNvSpPr txBox="1"/>
                              <wps:spPr>
                                <a:xfrm>
                                  <a:off x="1619250" y="6667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10601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Oval 167"/>
                              <wps:cNvSpPr/>
                              <wps:spPr>
                                <a:xfrm>
                                  <a:off x="981075" y="3238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564"/>
                              <wps:cNvSpPr txBox="1"/>
                              <wps:spPr>
                                <a:xfrm>
                                  <a:off x="857250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275D1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9676C" id="Group 556" o:spid="_x0000_s1059" style="position:absolute;left:0;text-align:left;margin-left:30.95pt;margin-top:2.35pt;width:157.5pt;height:32.25pt;z-index:251665408;mso-height-relative:margin" coordsize="2000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">
                      <v:line id="Straight Connector 164" o:spid="_x0000_s1060" style="position:absolute;visibility:visible;mso-wrap-style:square" from="1333,3524" to="1809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G+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P9Kcb7BAAAA3AAAAA8AAAAA&#10;AAAAAAAAAAAABwIAAGRycy9kb3ducmV2LnhtbFBLBQYAAAAAAwADALcAAAD1AgAAAAA=&#10;" strokecolor="windowText" strokeweight=".5pt">
                        <v:stroke joinstyle="miter"/>
                      </v:line>
                      <v:shape id="Text Box 561" o:spid="_x0000_s1061" type="#_x0000_t202" style="position:absolute;top:190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<v:textbox>
                          <w:txbxContent>
                            <w:p w14:paraId="4B9B90D7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62" o:spid="_x0000_s1062" type="#_x0000_t202" style="position:absolute;left:16192;top:66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  <v:textbox>
                          <w:txbxContent>
                            <w:p w14:paraId="2A10601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67" o:spid="_x0000_s1063" style="position:absolute;left:9810;top:32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" fillcolor="windowText" strokeweight="1pt">
                        <v:stroke joinstyle="miter"/>
                      </v:oval>
                      <v:shape id="Text Box 564" o:spid="_x0000_s1064" type="#_x0000_t202" style="position:absolute;left:857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<v:textbox>
                          <w:txbxContent>
                            <w:p w14:paraId="514275D1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7AEF8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</w:pPr>
          </w:p>
          <w:p w14:paraId="7543F52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ách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ẽ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ố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hau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:</w:t>
            </w:r>
          </w:p>
          <w:p w14:paraId="4B206F5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ước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1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365C7A2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ước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2.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Vẽ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14C8102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lastRenderedPageBreak/>
              <w:t>Bước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3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chữ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m, n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phí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ừ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ẽ.Ta</w:t>
            </w:r>
            <w:proofErr w:type="spellEnd"/>
            <w:proofErr w:type="gram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nhau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m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n.</w:t>
            </w:r>
          </w:p>
          <w:p w14:paraId="5A21638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3</w:t>
            </w:r>
          </w:p>
          <w:p w14:paraId="4DF4932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B0796C7" wp14:editId="7D303EA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2705100" cy="695325"/>
                      <wp:effectExtent l="0" t="0" r="0" b="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695325"/>
                                <a:chOff x="0" y="0"/>
                                <a:chExt cx="2705100" cy="695325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2705100" cy="695325"/>
                                  <a:chOff x="0" y="0"/>
                                  <a:chExt cx="2705100" cy="695325"/>
                                </a:xfrm>
                              </wpg:grpSpPr>
                              <wps:wsp>
                                <wps:cNvPr id="158" name="Straight Connector 158"/>
                                <wps:cNvCnPr/>
                                <wps:spPr>
                                  <a:xfrm>
                                    <a:off x="66675" y="314325"/>
                                    <a:ext cx="2438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9" name="Text Box 568"/>
                                <wps:cNvSpPr txBox="1"/>
                                <wps:spPr>
                                  <a:xfrm>
                                    <a:off x="0" y="0"/>
                                    <a:ext cx="3810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066042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569"/>
                                <wps:cNvSpPr txBox="1"/>
                                <wps:spPr>
                                  <a:xfrm>
                                    <a:off x="2324100" y="28575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6B141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Oval 161"/>
                                <wps:cNvSpPr/>
                                <wps:spPr>
                                  <a:xfrm>
                                    <a:off x="1304925" y="2857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ext Box 571"/>
                                <wps:cNvSpPr txBox="1"/>
                                <wps:spPr>
                                  <a:xfrm>
                                    <a:off x="495300" y="371475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465162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628650" y="285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573"/>
                              <wps:cNvSpPr txBox="1"/>
                              <wps:spPr>
                                <a:xfrm>
                                  <a:off x="198120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B22DC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2152650" y="27622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575"/>
                              <wps:cNvSpPr txBox="1"/>
                              <wps:spPr>
                                <a:xfrm>
                                  <a:off x="116205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F4D5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796C7" id="Group 576" o:spid="_x0000_s1065" style="position:absolute;left:0;text-align:left;margin-left:2.45pt;margin-top:2.1pt;width:213pt;height:54.75pt;z-index:251666432" coordsize="2705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">
                      <v:group id="Group 153" o:spid="_x0000_s1066" style="position:absolute;width:27051;height:6953" coordsize="2705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line id="Straight Connector 158" o:spid="_x0000_s1067" style="position:absolute;visibility:visible;mso-wrap-style:square" from="666,3143" to="2505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Cwa7EGxQAAANwAAAAP&#10;AAAAAAAAAAAAAAAAAAcCAABkcnMvZG93bnJldi54bWxQSwUGAAAAAAMAAwC3AAAA+QIAAAAA&#10;" strokecolor="windowText" strokeweight=".5pt">
                          <v:stroke joinstyle="miter"/>
                        </v:line>
                        <v:shape id="Text Box 568" o:spid="_x0000_s1068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<v:textbox>
                            <w:txbxContent>
                              <w:p w14:paraId="35066042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569" o:spid="_x0000_s1069" type="#_x0000_t202" style="position:absolute;left:23241;top:285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  <v:textbox>
                            <w:txbxContent>
                              <w:p w14:paraId="48F6B141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Oval 161" o:spid="_x0000_s1070" style="position:absolute;left:13049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" fillcolor="windowText" strokeweight="1pt">
                          <v:stroke joinstyle="miter"/>
                        </v:oval>
                        <v:shape id="Text Box 571" o:spid="_x0000_s1071" type="#_x0000_t202" style="position:absolute;left:4953;top:3714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  <v:textbox>
                            <w:txbxContent>
                              <w:p w14:paraId="45465162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154" o:spid="_x0000_s1072" style="position:absolute;left:6286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" fillcolor="windowText" strokeweight="1pt">
                        <v:stroke joinstyle="miter"/>
                      </v:oval>
                      <v:shape id="Text Box 573" o:spid="_x0000_s1073" type="#_x0000_t202" style="position:absolute;left:19812;top:3524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<v:textbox>
                          <w:txbxContent>
                            <w:p w14:paraId="471B22DC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156" o:spid="_x0000_s1074" style="position:absolute;left:21526;top:276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" fillcolor="windowText" strokeweight="1pt">
                        <v:stroke joinstyle="miter"/>
                      </v:oval>
                      <v:shape id="Text Box 575" o:spid="_x0000_s1075" type="#_x0000_t202" style="position:absolute;left:11620;top:3524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<v:textbox>
                          <w:txbxContent>
                            <w:p w14:paraId="04AF4D5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BD255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054E57F8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9918502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ố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ặ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ố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:</w:t>
            </w:r>
          </w:p>
          <w:p w14:paraId="4EA8753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Ay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Ax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; By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x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; Cy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x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; Ay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AC</w:t>
            </w:r>
          </w:p>
        </w:tc>
      </w:tr>
    </w:tbl>
    <w:p w14:paraId="2808A81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lastRenderedPageBreak/>
        <w:t xml:space="preserve">Hoạt động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3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Hai 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nhau</w:t>
      </w:r>
      <w:proofErr w:type="spellEnd"/>
    </w:p>
    <w:p w14:paraId="6F26232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51F2EA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HS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ắ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ượ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há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iệ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í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ấ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ủ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</w:p>
    <w:p w14:paraId="384D082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</w:rPr>
        <w:t xml:space="preserve">GV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</w:rPr>
        <w:t>yê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</w:rPr>
        <w:t>cầ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</w:rPr>
        <w:t xml:space="preserve"> HS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</w:rPr>
        <w:t>đọ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</w:rPr>
        <w:t xml:space="preserve"> SGK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</w:rPr>
        <w:t>thự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</w:rPr>
        <w:t>hiệ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14:paraId="7E3E409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3541CAAF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F630E" w:rsidRPr="00DF630E" w14:paraId="5D619B02" w14:textId="77777777" w:rsidTr="00DF63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AF5" w14:textId="77777777" w:rsidR="00DF630E" w:rsidRPr="00DF630E" w:rsidRDefault="00DF630E" w:rsidP="00DF630E">
            <w:pPr>
              <w:tabs>
                <w:tab w:val="left" w:pos="495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B9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57E3333B" w14:textId="77777777" w:rsidTr="00DF63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5A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Bước 1: Chuyển giao nhiệm vụ:</w:t>
            </w:r>
          </w:p>
          <w:p w14:paraId="6B09118A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a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sá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ì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ả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ồ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ồ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ú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2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iờ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ả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ờ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â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ỏ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:</w:t>
            </w:r>
          </w:p>
          <w:p w14:paraId="55F2D73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a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o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ị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í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ắ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i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mặt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ồng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à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ốc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,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i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út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ằ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ê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,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i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iờ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ằ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ưên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 (</w:t>
            </w: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59)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ì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x </w:t>
            </w:r>
            <w:proofErr w:type="spellStart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Oy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ó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ặc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iểm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ì</w:t>
            </w:r>
            <w:proofErr w:type="spellEnd"/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?</w:t>
            </w:r>
          </w:p>
          <w:p w14:paraId="60372B0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454344"/>
                <w:sz w:val="26"/>
                <w:szCs w:val="26"/>
              </w:rPr>
            </w:pPr>
          </w:p>
          <w:p w14:paraId="3F7A81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EE0C897" wp14:editId="507C119C">
                  <wp:extent cx="1475740" cy="1566545"/>
                  <wp:effectExtent l="0" t="0" r="0" b="0"/>
                  <wp:docPr id="2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792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ừ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đó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GV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hình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hành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khái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niệm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hai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rùng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nhau</w:t>
            </w:r>
            <w:proofErr w:type="spellEnd"/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,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 xml:space="preserve">yêu cầu HS đọc và ghi nhớ nội dung trong khung kiến thức trọng tâm, khung lưu ý. </w:t>
            </w:r>
          </w:p>
          <w:p w14:paraId="3B0AB49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5, yêu cầu HS phải nhận biết được hai tia trùng nhau, hai tia không trùng nhau.</w:t>
            </w:r>
          </w:p>
          <w:p w14:paraId="24BFCBC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Á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dụ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à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 4 </w:t>
            </w:r>
          </w:p>
          <w:p w14:paraId="6CF90B2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292D8EB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a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sá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ắ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ghe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ia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3C7E6B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4</w:t>
            </w:r>
          </w:p>
          <w:p w14:paraId="36EA6F6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AC02DA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ế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ả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Đ1</w:t>
            </w:r>
          </w:p>
          <w:p w14:paraId="19A4A08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ọ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iệ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ính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ấ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ù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o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SGK</w:t>
            </w:r>
          </w:p>
          <w:p w14:paraId="5BAF701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ọ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1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ứ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ạ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ỗ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áo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ế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quả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ự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uyệ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ập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4</w:t>
            </w:r>
          </w:p>
          <w:p w14:paraId="746B6D9A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5858B1F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5DAF544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lastRenderedPageBreak/>
              <w:t>- GV nhận xét thái độ làm việc, phương án trả lời của học sinh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A40E69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GV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ố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iế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ứ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ề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ù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43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II</w:t>
            </w: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. HAI TIA TRÙNG NHAU</w:t>
            </w:r>
          </w:p>
          <w:p w14:paraId="61A61C8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ấy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iể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á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uộc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x. Tia Ox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A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ù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3CA1BA9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BC75D3" wp14:editId="5300E58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8420</wp:posOffset>
                      </wp:positionV>
                      <wp:extent cx="2247900" cy="361950"/>
                      <wp:effectExtent l="0" t="0" r="0" b="19050"/>
                      <wp:wrapNone/>
                      <wp:docPr id="529" name="Group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61950"/>
                                <a:chOff x="0" y="0"/>
                                <a:chExt cx="2247900" cy="361958"/>
                              </a:xfrm>
                            </wpg:grpSpPr>
                            <wps:wsp>
                              <wps:cNvPr id="146" name="Text Box 451"/>
                              <wps:cNvSpPr txBox="1"/>
                              <wps:spPr>
                                <a:xfrm>
                                  <a:off x="0" y="8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CBA9D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452"/>
                              <wps:cNvSpPr txBox="1"/>
                              <wps:spPr>
                                <a:xfrm>
                                  <a:off x="1866900" y="103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7A62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133350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142875" y="333478"/>
                                  <a:ext cx="192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Text Box 454"/>
                              <wps:cNvSpPr txBox="1"/>
                              <wps:spPr>
                                <a:xfrm>
                                  <a:off x="657225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0732A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790575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C75D3" id="Group 529" o:spid="_x0000_s1076" style="position:absolute;left:0;text-align:left;margin-left:29.3pt;margin-top:4.6pt;width:177pt;height:28.5pt;z-index:251667456;mso-width-relative:margin;mso-height-relative:margin" coordsize="2247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">
                      <v:shape id="Text Box 451" o:spid="_x0000_s1077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<v:textbox>
                          <w:txbxContent>
                            <w:p w14:paraId="387CBA9D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52" o:spid="_x0000_s1078" type="#_x0000_t202" style="position:absolute;left:18669;top:1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<v:textbox>
                          <w:txbxContent>
                            <w:p w14:paraId="10B7A62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48" o:spid="_x0000_s1079" style="position:absolute;left:1333;top:3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" fillcolor="windowText" strokeweight="1pt">
                        <v:stroke joinstyle="miter"/>
                      </v:oval>
                      <v:line id="Straight Connector 149" o:spid="_x0000_s1080" style="position:absolute;visibility:visible;mso-wrap-style:square" from="1428,3334" to="20669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A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Wv6CQMMAAADcAAAADwAA&#10;AAAAAAAAAAAAAAAHAgAAZHJzL2Rvd25yZXYueG1sUEsFBgAAAAADAAMAtwAAAPcCAAAAAA==&#10;" strokecolor="windowText" strokeweight=".5pt">
                        <v:stroke joinstyle="miter"/>
                      </v:line>
                      <v:shape id="Text Box 454" o:spid="_x0000_s1081" type="#_x0000_t202" style="position:absolute;left:657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2F0732A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51" o:spid="_x0000_s1082" style="position:absolute;left:7905;top:3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237F1DC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</w:pPr>
          </w:p>
          <w:p w14:paraId="5EA516C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ai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ia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rù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nhau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chung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gốc</w:t>
            </w:r>
            <w:proofErr w:type="spellEnd"/>
          </w:p>
          <w:p w14:paraId="7E66D94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738AD8" wp14:editId="3FA26FE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40665</wp:posOffset>
                      </wp:positionV>
                      <wp:extent cx="2552700" cy="1564640"/>
                      <wp:effectExtent l="0" t="0" r="0" b="0"/>
                      <wp:wrapNone/>
                      <wp:docPr id="558" name="Group 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564640"/>
                                <a:chOff x="0" y="0"/>
                                <a:chExt cx="2552700" cy="1564640"/>
                              </a:xfrm>
                            </wpg:grpSpPr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238125" y="1181100"/>
                                  <a:ext cx="2124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Text Box 458"/>
                              <wps:cNvSpPr txBox="1"/>
                              <wps:spPr>
                                <a:xfrm>
                                  <a:off x="175260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35A4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459"/>
                              <wps:cNvSpPr txBox="1"/>
                              <wps:spPr>
                                <a:xfrm>
                                  <a:off x="2171700" y="1104900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9CF1B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600200" y="11620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496"/>
                              <wps:cNvSpPr txBox="1"/>
                              <wps:spPr>
                                <a:xfrm flipH="1">
                                  <a:off x="1476375" y="1209675"/>
                                  <a:ext cx="31432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87DA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502"/>
                              <wps:cNvSpPr txBox="1"/>
                              <wps:spPr>
                                <a:xfrm>
                                  <a:off x="0" y="11334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8C80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506"/>
                              <wps:cNvSpPr txBox="1"/>
                              <wps:spPr>
                                <a:xfrm>
                                  <a:off x="971550" y="3333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7F4E8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V="1">
                                  <a:off x="238125" y="295275"/>
                                  <a:ext cx="174307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1190625" y="666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38AD8" id="Group 558" o:spid="_x0000_s1083" style="position:absolute;left:0;text-align:left;margin-left:14.3pt;margin-top:18.95pt;width:201pt;height:123.2pt;z-index:251668480" coordsize="25527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">
                      <v:line id="Straight Connector 136" o:spid="_x0000_s1084" style="position:absolute;visibility:visible;mso-wrap-style:square" from="2381,11811" to="2362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VP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HNnZU/BAAAA3AAAAA8AAAAA&#10;AAAAAAAAAAAABwIAAGRycy9kb3ducmV2LnhtbFBLBQYAAAAAAwADALcAAAD1AgAAAAA=&#10;" strokecolor="windowText" strokeweight=".5pt">
                        <v:stroke joinstyle="miter"/>
                      </v:line>
                      <v:shape id="Text Box 458" o:spid="_x0000_s1085" type="#_x0000_t202" style="position:absolute;left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<v:textbox>
                          <w:txbxContent>
                            <w:p w14:paraId="0D435A4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59" o:spid="_x0000_s1086" type="#_x0000_t202" style="position:absolute;left:21717;top:11049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14:paraId="2FE9CF1B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Oval 139" o:spid="_x0000_s1087" style="position:absolute;left:16002;top:116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" fillcolor="windowText" strokeweight="1pt">
                        <v:stroke joinstyle="miter"/>
                      </v:oval>
                      <v:shape id="Text Box 496" o:spid="_x0000_s1088" type="#_x0000_t202" style="position:absolute;left:14763;top:12096;width:3144;height:3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" filled="f" stroked="f" strokeweight=".5pt">
                        <v:textbox>
                          <w:txbxContent>
                            <w:p w14:paraId="1DF87DA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02" o:spid="_x0000_s1089" type="#_x0000_t202" style="position:absolute;top:11334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3B98C80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06" o:spid="_x0000_s1090" type="#_x0000_t202" style="position:absolute;left:9715;top:3333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45C7F4E8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143" o:spid="_x0000_s1091" style="position:absolute;flip:y;visibility:visible;mso-wrap-style:square" from="2381,2952" to="1981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" strokecolor="windowText" strokeweight=".5pt">
                        <v:stroke joinstyle="miter"/>
                      </v:line>
                      <v:oval id="Oval 144" o:spid="_x0000_s1092" style="position:absolute;left:11906;top:66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4</w:t>
            </w:r>
          </w:p>
          <w:p w14:paraId="4AAB747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E9F6E5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3559D90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52E7A2F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1B635A7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4D912E7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a) Hai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A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m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ù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</w:p>
          <w:p w14:paraId="55B052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b) Tia OB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Bn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ô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ù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ì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ô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ó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u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ốc</w:t>
            </w:r>
            <w:proofErr w:type="spellEnd"/>
          </w:p>
          <w:p w14:paraId="685675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c) Hai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ia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Om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gram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On</w:t>
            </w:r>
            <w:proofErr w:type="gram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ô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ối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hau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vì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ú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khô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ù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nằm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rên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một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đườ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thẳng</w:t>
            </w:r>
            <w:proofErr w:type="spellEnd"/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</w:tc>
      </w:tr>
    </w:tbl>
    <w:p w14:paraId="42314277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. HOẠT ĐỘNG LUYỆN TẬP</w:t>
      </w:r>
    </w:p>
    <w:p w14:paraId="76CF9583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Học sinh củng cố lại kiến thức thông qua một số bài tập.</w:t>
      </w:r>
    </w:p>
    <w:p w14:paraId="14A7AAF8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dựa vào kiến thức đã học vận dụng làm BT</w:t>
      </w:r>
    </w:p>
    <w:p w14:paraId="7F56A09D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ết quả của HS.</w:t>
      </w:r>
    </w:p>
    <w:p w14:paraId="395CB3E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p w14:paraId="346E6AF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 xml:space="preserve">- GV yêu cầu HS hoàn thành các bài bập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1, 2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,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3, 4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rong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SGK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rang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92</w:t>
      </w:r>
    </w:p>
    <w:p w14:paraId="0B0ACC4B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HS thảo luận hoàn thành bài toán dưới sự hướng dẫn của GV</w:t>
      </w:r>
    </w:p>
    <w:p w14:paraId="384C1A0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- GV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gọ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ần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ượt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4 HS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hực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hiện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ập</w:t>
      </w:r>
      <w:proofErr w:type="spellEnd"/>
    </w:p>
    <w:p w14:paraId="5A908FD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1: </w:t>
      </w:r>
    </w:p>
    <w:p w14:paraId="76EBBFAA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55AB3520" wp14:editId="2421E86A">
            <wp:extent cx="1837690" cy="1557020"/>
            <wp:effectExtent l="0" t="0" r="0" b="5080"/>
            <wp:docPr id="2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C74E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</w:p>
    <w:p w14:paraId="16FEE09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Các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u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O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: OA, Ox, OB, Oy</w:t>
      </w:r>
    </w:p>
    <w:p w14:paraId="4AF9DD5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2: </w:t>
      </w:r>
    </w:p>
    <w:p w14:paraId="6EAE0596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43DDF18A" wp14:editId="34881C77">
            <wp:extent cx="2308860" cy="1059180"/>
            <wp:effectExtent l="0" t="0" r="0" b="7620"/>
            <wp:docPr id="3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2C4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) Sai</w:t>
      </w:r>
    </w:p>
    <w:p w14:paraId="51C5538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b)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úng</w:t>
      </w:r>
      <w:proofErr w:type="spellEnd"/>
    </w:p>
    <w:p w14:paraId="1A22157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3:</w:t>
      </w:r>
    </w:p>
    <w:p w14:paraId="289D811F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a)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Đúng</w:t>
      </w:r>
      <w:proofErr w:type="spellEnd"/>
    </w:p>
    <w:p w14:paraId="3D6F3969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) Sai</w:t>
      </w:r>
    </w:p>
    <w:p w14:paraId="6EFA3EFE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c)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Đúng</w:t>
      </w:r>
      <w:proofErr w:type="spellEnd"/>
    </w:p>
    <w:p w14:paraId="114F8BEA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d) Sai</w:t>
      </w:r>
    </w:p>
    <w:p w14:paraId="33B74A6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n-GB"/>
        </w:rPr>
      </w:pPr>
      <w:proofErr w:type="spellStart"/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 xml:space="preserve"> 4:</w:t>
      </w:r>
    </w:p>
    <w:p w14:paraId="19AD31D3" w14:textId="77777777" w:rsidR="00DF630E" w:rsidRPr="00DF630E" w:rsidRDefault="00DF630E" w:rsidP="00DF630E">
      <w:pPr>
        <w:spacing w:line="312" w:lineRule="auto"/>
        <w:jc w:val="center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4B8D932" wp14:editId="22713672">
            <wp:extent cx="2054860" cy="850900"/>
            <wp:effectExtent l="0" t="0" r="2540" b="6350"/>
            <wp:docPr id="31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32D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a) Ba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A: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Ax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, AB, Ay</w:t>
      </w:r>
    </w:p>
    <w:p w14:paraId="241B3FAE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 Ba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B: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x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, BA, By</w:t>
      </w:r>
    </w:p>
    <w:p w14:paraId="4466B0E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b) Hai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A: AB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Ay</w:t>
      </w:r>
    </w:p>
    <w:p w14:paraId="329C8A32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Hai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B: BA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x</w:t>
      </w:r>
      <w:proofErr w:type="spellEnd"/>
    </w:p>
    <w:p w14:paraId="3A6E6D9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c) Hai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A: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Ax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Ay</w:t>
      </w:r>
    </w:p>
    <w:p w14:paraId="396E1F8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Hai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B: BA </w:t>
      </w:r>
      <w:proofErr w:type="spellStart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By</w:t>
      </w:r>
    </w:p>
    <w:p w14:paraId="50BB6AC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40FD63F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. HOẠT ĐỘNG VẬN DỤNG</w:t>
      </w:r>
    </w:p>
    <w:p w14:paraId="53F0A94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a) Mục tiêu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kĩ nội dung vừa được học</w:t>
      </w:r>
    </w:p>
    <w:p w14:paraId="529A417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GV ra bài tập, HS hoàn thành</w:t>
      </w:r>
    </w:p>
    <w:p w14:paraId="02CE28B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Q của HS.</w:t>
      </w:r>
    </w:p>
    <w:p w14:paraId="39FC5D4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) Tổ chức thực hiện:</w:t>
      </w:r>
    </w:p>
    <w:p w14:paraId="2192549E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 xml:space="preserve">- GV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yêu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ầu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HS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rả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ờ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nhanh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âu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hỏ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sau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:</w:t>
      </w:r>
    </w:p>
    <w:p w14:paraId="05C4FF4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1: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Cho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EM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EN, I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ột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uộ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EM. Trong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I, E, N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à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ằ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iữ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ò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ạ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?</w:t>
      </w:r>
    </w:p>
    <w:p w14:paraId="7181098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A.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E                                   B.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I                                     C.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N</w:t>
      </w:r>
    </w:p>
    <w:p w14:paraId="7E573A4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2: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ể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ê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o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ẽ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.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begin"/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instrText xml:space="preserve"> HYPERLINK "https://hoc24.vn/quiz/cho-hai-tia-doi-nhau-em-va-en-i-la-mot-diem-thuoc-tia-em-trong-ba-diem-i-e-n-diem-nao-nam-giua-hai-diem-con-laidiem-ediem-idiem-n.599107" </w:instrTex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separate"/>
      </w:r>
      <w:hyperlink r:id="rId14" w:history="1"/>
      <w:r w:rsidRPr="00DF630E">
        <w:rPr>
          <w:rFonts w:ascii="Times New Roman" w:eastAsia="Calibri" w:hAnsi="Times New Roman"/>
          <w:b/>
          <w:color w:val="0000FF"/>
          <w:sz w:val="26"/>
          <w:szCs w:val="26"/>
          <w:u w:val="single"/>
          <w:lang w:val="vi-VN"/>
        </w:rPr>
        <w:t xml:space="preserve"> </w:t>
      </w:r>
    </w:p>
    <w:p w14:paraId="7362FB6C" w14:textId="77777777" w:rsidR="00DF630E" w:rsidRPr="00DF630E" w:rsidRDefault="00DF630E" w:rsidP="00DF630E">
      <w:pPr>
        <w:spacing w:line="312" w:lineRule="auto"/>
        <w:rPr>
          <w:rFonts w:ascii="Times New Roman" w:hAnsi="Times New Roman"/>
          <w:color w:val="0000FF"/>
          <w:sz w:val="26"/>
          <w:szCs w:val="26"/>
          <w:u w:val="single"/>
          <w:lang w:val="vi-VN"/>
        </w:rPr>
      </w:pPr>
      <w:r w:rsidRPr="00DF630E">
        <w:rPr>
          <w:rFonts w:ascii="Times New Roman" w:eastAsia="Calibri" w:hAnsi="Times New Roman"/>
          <w:color w:val="0000FF"/>
          <w:sz w:val="26"/>
          <w:szCs w:val="26"/>
          <w:u w:val="single"/>
          <w:lang w:val="vi-VN"/>
        </w:rPr>
        <w:t xml:space="preserve"> </w:t>
      </w:r>
      <w:r w:rsidRPr="00DF630E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6C4280BD" wp14:editId="4E51BDE2">
            <wp:extent cx="2127250" cy="1539240"/>
            <wp:effectExtent l="0" t="0" r="6350" b="3810"/>
            <wp:docPr id="32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0E">
        <w:rPr>
          <w:rFonts w:ascii="Times New Roman" w:eastAsia="Calibri" w:hAnsi="Times New Roman"/>
          <w:b/>
          <w:color w:val="0000FF"/>
          <w:sz w:val="26"/>
          <w:szCs w:val="26"/>
          <w:u w:val="single"/>
          <w:lang w:val="vi-VN"/>
        </w:rPr>
        <w:t xml:space="preserve"> </w:t>
      </w:r>
    </w:p>
    <w:p w14:paraId="37544B6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A. Ox                                                     B. Ox, Oy, Oz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Ot</w:t>
      </w:r>
      <w:proofErr w:type="spellEnd"/>
    </w:p>
    <w:p w14:paraId="37DDA14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C. Ox, Oy, Oz                                         D.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x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y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zO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O</w:t>
      </w:r>
      <w:proofErr w:type="spellEnd"/>
    </w:p>
    <w:p w14:paraId="4C81327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3:</w:t>
      </w:r>
    </w:p>
    <w:p w14:paraId="13796A2E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30EE5E3F" wp14:editId="43A253E1">
            <wp:extent cx="3693795" cy="371475"/>
            <wp:effectExtent l="0" t="0" r="1905" b="9525"/>
            <wp:docPr id="33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189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ọ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iể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uộ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t</w:t>
      </w:r>
      <w:proofErr w:type="spellEnd"/>
    </w:p>
    <w:p w14:paraId="5D1C17D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O; M; K                            B. M; K                           C. B; M; K                     D. O; B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end"/>
      </w:r>
    </w:p>
    <w:p w14:paraId="19CADCD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âu 4: </w:t>
      </w:r>
    </w:p>
    <w:p w14:paraId="1687AA48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578B308" wp14:editId="42792102">
            <wp:extent cx="3485515" cy="697230"/>
            <wp:effectExtent l="0" t="0" r="635" b="7620"/>
            <wp:docPr id="3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552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hẳ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ị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ú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hay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?</w:t>
      </w:r>
    </w:p>
    <w:p w14:paraId="217AF66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A. Tia Mx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Mt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054BD3C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B. Tia Mx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My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ố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4907D3D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C. Ba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Mx, My, Mt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ó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u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ố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M.</w:t>
      </w:r>
    </w:p>
    <w:p w14:paraId="4C564CB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D. Tia My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Mt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a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ù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au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25CB285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- HS thảo luận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rả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ờ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âu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hỏ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ủa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GV</w:t>
      </w:r>
    </w:p>
    <w:p w14:paraId="7DD722C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- GV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gọ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ần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ượt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4 HS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trả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lời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câu</w:t>
      </w:r>
      <w:proofErr w:type="spellEnd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hỏi</w:t>
      </w:r>
      <w:proofErr w:type="spellEnd"/>
    </w:p>
    <w:p w14:paraId="415D838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3B8BD970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* HƯỚNG DẪN VỀ NHÀ</w:t>
      </w:r>
    </w:p>
    <w:p w14:paraId="7F21802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ặ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ò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HS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ề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ô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ạ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iế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ứ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ã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ọc</w:t>
      </w:r>
      <w:proofErr w:type="spellEnd"/>
    </w:p>
    <w:p w14:paraId="433DD8D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-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ự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ọ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ê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mụ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CÓ THỂ EM CHƯA BIẾT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ì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êm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ữ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í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ụ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iê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qua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đế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ì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ảnh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ủ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a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o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hự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iễ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.</w:t>
      </w:r>
    </w:p>
    <w:p w14:paraId="36B4A25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Hoàn thành bài tập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òn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lạ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trong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SGK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và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ài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ập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trong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SBT</w:t>
      </w:r>
    </w:p>
    <w:p w14:paraId="2C807489" w14:textId="6B52FE94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Chuẩn bị bài mới “</w:t>
      </w:r>
      <w:proofErr w:type="spellStart"/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Góc</w:t>
      </w:r>
      <w:proofErr w:type="spellEnd"/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”.</w:t>
      </w:r>
    </w:p>
    <w:sectPr w:rsidR="00DF630E" w:rsidRPr="00DF630E" w:rsidSect="0047152F">
      <w:headerReference w:type="even" r:id="rId18"/>
      <w:footerReference w:type="even" r:id="rId19"/>
      <w:footerReference w:type="default" r:id="rId20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4AE0" w14:textId="77777777" w:rsidR="00EA4681" w:rsidRDefault="00EA4681">
      <w:r>
        <w:separator/>
      </w:r>
    </w:p>
  </w:endnote>
  <w:endnote w:type="continuationSeparator" w:id="0">
    <w:p w14:paraId="23F0C32B" w14:textId="77777777" w:rsidR="00EA4681" w:rsidRDefault="00E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C35534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C35534" w:rsidRDefault="005F6640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C35534">
            <w:fldChar w:fldCharType="begin"/>
          </w:r>
          <w:r w:rsidR="00C35534">
            <w:instrText xml:space="preserve"> PAGE   \* MERGEFORMAT </w:instrText>
          </w:r>
          <w:r w:rsidR="00C35534">
            <w:fldChar w:fldCharType="separate"/>
          </w:r>
          <w:r w:rsidR="006E1AF2" w:rsidRPr="006E1AF2">
            <w:rPr>
              <w:noProof/>
              <w:color w:val="FFFFFF"/>
            </w:rPr>
            <w:t>62</w:t>
          </w:r>
          <w:r w:rsidR="00C35534">
            <w:fldChar w:fldCharType="end"/>
          </w:r>
        </w:p>
      </w:tc>
      <w:tc>
        <w:tcPr>
          <w:tcW w:w="4632" w:type="pct"/>
        </w:tcPr>
        <w:p w14:paraId="593AFC51" w14:textId="5E7CBFBE" w:rsidR="00C35534" w:rsidRPr="004D5CA1" w:rsidRDefault="00C35534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 w:rsidR="00F41B75"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="00F41B75" w:rsidRPr="00355A4E"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Trường THCS </w:t>
          </w:r>
          <w:r w:rsidR="006D23A1"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 w:rsidR="006D23A1"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C35534" w:rsidRPr="00F717BE" w:rsidRDefault="005F6640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24B7" w14:textId="77777777" w:rsidR="00C35534" w:rsidRDefault="00C35534"/>
  <w:p w14:paraId="2BC8F2C3" w14:textId="77777777" w:rsidR="00C35534" w:rsidRDefault="00C35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6072" w14:textId="77777777" w:rsidR="00EA4681" w:rsidRDefault="00EA4681">
      <w:r>
        <w:separator/>
      </w:r>
    </w:p>
  </w:footnote>
  <w:footnote w:type="continuationSeparator" w:id="0">
    <w:p w14:paraId="0D912CE9" w14:textId="77777777" w:rsidR="00EA4681" w:rsidRDefault="00EA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594" w14:textId="77777777" w:rsidR="00C35534" w:rsidRPr="002B1D4A" w:rsidRDefault="00943BE1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 w:rsidR="002B1D4A">
      <w:rPr>
        <w:rFonts w:ascii="Times New Roman" w:hAnsi="Times New Roman"/>
        <w:b/>
        <w:sz w:val="24"/>
      </w:rPr>
      <w:t>Hóa</w:t>
    </w:r>
    <w:proofErr w:type="spellEnd"/>
    <w:r w:rsidR="002B1D4A">
      <w:rPr>
        <w:rFonts w:ascii="Times New Roman" w:hAnsi="Times New Roman"/>
        <w:b/>
        <w:sz w:val="24"/>
      </w:rPr>
      <w:t xml:space="preserve"> </w:t>
    </w:r>
    <w:proofErr w:type="spellStart"/>
    <w:r w:rsidR="002B1D4A">
      <w:rPr>
        <w:rFonts w:ascii="Times New Roman" w:hAnsi="Times New Roman"/>
        <w:b/>
        <w:sz w:val="24"/>
      </w:rPr>
      <w:t>học</w:t>
    </w:r>
    <w:proofErr w:type="spellEnd"/>
    <w:r w:rsidR="002B1D4A">
      <w:rPr>
        <w:rFonts w:ascii="Times New Roman" w:hAnsi="Times New Roman"/>
        <w:b/>
        <w:sz w:val="24"/>
      </w:rPr>
      <w:t xml:space="preserve"> 9</w:t>
    </w:r>
    <w:r>
      <w:rPr>
        <w:rFonts w:ascii="Times New Roman" w:hAnsi="Times New Roman"/>
        <w:b/>
        <w:sz w:val="24"/>
      </w:rPr>
      <w:t xml:space="preserve">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661D8F">
      <w:rPr>
        <w:rFonts w:ascii="Times New Roman" w:hAnsi="Times New Roman"/>
        <w:b/>
        <w:sz w:val="24"/>
      </w:rPr>
      <w:t>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5F6640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  <w:p w14:paraId="46B6759C" w14:textId="77777777" w:rsidR="00C35534" w:rsidRDefault="00C355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0648E3"/>
    <w:multiLevelType w:val="singleLevel"/>
    <w:tmpl w:val="840648E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4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6A5FF"/>
    <w:multiLevelType w:val="singleLevel"/>
    <w:tmpl w:val="5706A5F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5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6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7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8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8"/>
  </w:num>
  <w:num w:numId="8">
    <w:abstractNumId w:val="3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0"/>
  </w:num>
  <w:num w:numId="18">
    <w:abstractNumId w:val="1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26F1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7B19"/>
    <w:rsid w:val="00074A7D"/>
    <w:rsid w:val="00077059"/>
    <w:rsid w:val="00080624"/>
    <w:rsid w:val="000855D4"/>
    <w:rsid w:val="0009544A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152F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4F4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3CCE"/>
    <w:rsid w:val="009B479A"/>
    <w:rsid w:val="009B56BC"/>
    <w:rsid w:val="009C06F0"/>
    <w:rsid w:val="009C2D02"/>
    <w:rsid w:val="009C43BF"/>
    <w:rsid w:val="009C6FCC"/>
    <w:rsid w:val="009C74C7"/>
    <w:rsid w:val="009D23D1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0BA0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338A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56F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630E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A4681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rsid w:val="00DF630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c24.vn/quiz/ke-ten-cac-tia-trong-hinh-ve-sauoxox-oy-oz-otox-oy-ozxo-yo-zo-to.5987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Huawei</cp:lastModifiedBy>
  <cp:revision>20</cp:revision>
  <cp:lastPrinted>2021-10-13T14:50:00Z</cp:lastPrinted>
  <dcterms:created xsi:type="dcterms:W3CDTF">2022-10-04T15:36:00Z</dcterms:created>
  <dcterms:modified xsi:type="dcterms:W3CDTF">2024-05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